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d1a418-6f6c-4d5d-a8b0-07f28cd7ab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77ee77-879b-45a7-a199-81d91c4eba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6d4151-cd4f-408d-8f92-68403e4374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8c9ae6-42ad-4391-af69-8ff11b8fe8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9ff77d-44aa-4049-a268-4bf7fcc78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cd1e1d-3b8e-43f6-8818-2f66c14403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037863-210a-4fc7-85a3-88ae5da7c0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38ceb9-f112-482c-9bf2-9f1490302a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f078de6-fd70-43fa-8d17-185caae839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b9d8b8-c557-4655-8a5a-0b792d377d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9ec5e4-4cb7-407d-9680-cf0705e221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e9910c8-0e84-438b-aa40-ce19e7bc2c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873a6d7-a2e0-4c85-9674-a663c2b94c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e97a50b-0f51-4848-ba17-3ca615599a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f30959-c2e7-4fd2-a323-9747724c18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d82f54-a221-4f31-86ad-3f8ad7f03af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462cb6-9182-4418-bcbb-35ca6cafa3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5495dcd-1e31-4813-bbfd-fc507d3ff4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25feadc-624c-47bf-a9e8-2e9caa64e3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10c729-9841-4d5b-a850-44db6a7c0d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638053c-9e36-4ad5-b1a3-6ae5cd32b2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65dc22-8ed2-4905-876f-881b10d2fb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0545d9-f8bc-472b-b26a-cac937f7f0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73d7b0-3267-4883-99db-3311b563f1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9b2f4c-d219-4c82-a108-45d81f46e0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56f3ad-3114-442c-8b52-c0ed3c912a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99177b-6cc9-43d0-9f8b-b2649dd64f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bcb461-62a2-4d7d-841a-ed04abd0e77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8b2cdd-9505-4f53-ba57-9f2a5cb5c4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9ff77d-44aa-4049-a268-4bf7fcc78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d1a76e-0a23-4510-8cb9-dca3a95a4a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065527-fd9d-45c4-92e5-a461048cdb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a95017-e587-482d-a024-c1e667bc23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23b1cf-0d74-4de7-886f-d7228033f7e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4d60a2-28cc-4687-8fa7-64ee52595e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b0f3f1-28f3-4f7d-b6a2-deacaaff24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00661c-650f-45a2-8cb8-3ab8a32060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a2d4ae-dbb3-4c94-a38e-5de3fd240a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fad0d3-672d-49e8-a3ca-397c2c9cf0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2c4b67-261c-4b0a-ab2a-4c137826ba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313487-4b58-43d3-85a6-8785e06663f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5d502d0-c53f-4d17-b6d9-81667805590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1230e1c-0a14-4fff-a87f-815d9ec33b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ae763b-9e37-4936-aea6-64063a7897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23c14d-163c-4c2b-8292-2ed987affc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36008c-5f12-416a-a337-22af09d2f7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dec725-c4c3-468a-8274-93b56737e8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f2a925-e607-428e-8e32-80815a684b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d7da2e3-7bab-49f0-aa79-7e8ac21cb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bf0a3f-2922-4fb3-ba86-3099f1215d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c66f6e-7b61-49a6-bcad-1f330bda9c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bf2b68-bbe0-481c-9e36-0fd124e78c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2436e0-5bc2-4fe2-bd07-e29ad8f0a3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e9910c8-0e84-438b-aa40-ce19e7bc2c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4e3ee4-0097-4c4a-8c67-bf984f2157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0678b3-c44d-4b7b-8a02-8d18f529b35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d547b2-b08e-4975-8433-786bfa513b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56b8ac0-10a2-410a-81c9-ad30b3fe44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fe09d4-3c17-4d85-bb2e-4fbcd13ed3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3ba751-f28a-47e3-920b-bf1072dc99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71abda-04ec-4852-bc4e-73b2cb862b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4e381f8-edc8-4e62-990a-e79494a77c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2558a0-11b1-4642-8db1-3a9f425a36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d018201-ea6c-437d-b417-9800896b73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e1b93e-d1e9-4d73-aabd-2e56047216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6fa4ca-94df-48d8-ad0d-330b80e1872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7829d9-57d1-4cb3-bb95-38b38ba8a8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f0cbb9-8c25-4b83-b15f-5b4fecf024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b197a5-3716-4f1f-b37f-7bd23b72d4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5c34e8-d327-415b-927e-02cec29bcd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813d44-881f-4b34-a72b-7369c291de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57cbf9-b768-4a7d-a768-166cbf0315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d81bca-d2fe-4b30-a58e-687fcab383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5c34e8-d327-415b-927e-02cec29bcd5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ad975e-c527-4845-94f4-d85e92aaada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6851b0-48d9-442b-a928-3c5d992f13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42c017-500a-431a-b169-95288f9454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2a0690-8ef5-4063-8ce7-3d888ba173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b8a450e-53dc-4cfc-b9ac-b207568ccb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855919-afb7-48a4-99a6-3a64cb7a57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7fa7c7-a6bf-456b-acc9-a73624a7d6a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f3d884-09eb-4974-87ba-ded00aaf39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dc957e-05f6-44fb-b163-39a949ea342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c97ea7-0c90-489f-a544-2a43638a6d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6c0152-968a-40f0-a4ec-fec34e549fa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520e31-55f9-4b34-bcf9-707a23a103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bb28f5-0ee9-47d0-8469-109d8290213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493768-de18-4cae-9b76-bfa4e3863a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205804-eae1-4182-a6b4-2fbc3c12e0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2d2f3a4-770f-44ce-91d7-6d63c4543f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427258-a51c-47f1-80ea-7cb045eb78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cd4f79-fc58-4ee0-babb-81a72a86844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d886d2-5432-42e5-b901-5a758ae999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4117cf7-ce81-40c5-a02d-cfaf150367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1fd5bf-aa6f-4d04-8f72-4822d4fbf9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00af27-94ef-41de-80db-78cb28a460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494b862-a03d-487b-a163-96cc2013d8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a7a98d-180e-4e0c-b321-380aed3c98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9ba445-f5fe-4d47-ace0-a1d57cba3c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85eb6b-0ece-42e8-802f-7768d114f7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b04643-43e5-4202-85d8-1ed0b2ee8a2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c7880a-0e3a-4ed1-a6d6-91b8a7df30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0cad639-b449-430d-8368-c8f52707bb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c831a74-843a-48ed-9e5d-71ecd61aca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350c3d-7ad9-4c3f-b6eb-fb811b847c4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9e1d57-8e3e-4362-8a79-a9978452fd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6b7887-a5cb-44d7-a474-e129ca868f9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ceea27-1b67-4c65-a929-a5b9da264e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9ff77d-44aa-4049-a268-4bf7fcc785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5497167-22b6-4eae-b0a9-99d957fa2e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54e6e8-8254-4013-a6b0-f399ced80e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a7e463-b57d-4e84-858b-b9331929f6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88a069d-f2f7-42d5-97be-8460289845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c9909f-ba34-4aa8-8faa-cdd227ae9a6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eec53f-6d34-4413-8d73-e7fd40db49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8c5ea7-f8f5-45df-92b0-59acf620d9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c0aeeb-820c-4688-8ffd-6ef439274f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55202d8-427d-45ec-a069-042919fb696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e9910c8-0e84-438b-aa40-ce19e7bc2c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222047-61cc-471b-86ba-777f7ef6c2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d7da2e3-7bab-49f0-aa79-7e8ac21cb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7829d9-57d1-4cb3-bb95-38b38ba8a8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c9b0133-2d40-4c12-ae7d-71853f09e0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e1f6079-3280-43eb-a097-941d06f6c3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775779-c1af-47e4-afbd-c19569c602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44c3a8-aead-4475-80c8-f95a09ab82c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e49f98-89c5-49de-86a8-4d3acdfe96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f95d78-a0b8-4b70-95d3-723450d0de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87474a-b1d6-40d9-94af-c024a02734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24a862-b32c-4698-b549-487d93859c5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165802-7f52-468d-96f6-bd43587bdd0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a99a59-0808-402b-ba3a-5055162a16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e49f98-89c5-49de-86a8-4d3acdfe96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64f09e-1d20-4a41-9382-e1807f9b25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4c306c-9c0a-47c8-896b-c9f1919bfcc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5b094ad-e9d4-43d3-8d1e-41b40891067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2612260-1b71-4130-b569-d452886cf4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e6406bb-bbbb-4eed-9dc7-29bcb17aa2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c81f9c-e936-4486-ae00-f416d89d07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7238984-e248-44f5-9e4e-4e46c74bf4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2fa521-af2b-41cb-b7de-1cb3efcd39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9d87b25-2388-4dfa-8cab-0cc28a8b1b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d7da2e3-7bab-49f0-aa79-7e8ac21cb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f1b874-0318-4b3d-b8b2-dccdc75a92d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df23a8-96b0-40e2-b0a8-30291c5485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a5ef32-135f-40ca-acea-fd7d14b5c5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4e45d1-804c-49d5-a83a-af9b0eb501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36cad8-5224-4297-ad2c-45e18bc2af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f68e26-997f-424a-a39a-4399514efd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91851c-5ebd-439e-b668-617b2c90dd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423d1e-6841-4d19-a1a9-de59195a73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bcdd10-adca-44fd-bc63-662461453e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8aebc7-d761-4ea0-a103-7bf67afbd6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945763-f2a3-4bb4-928c-e34f7c2f1d2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df23a8-96b0-40e2-b0a8-30291c5485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9d88e6-e7f9-4d3f-a3bf-368d91914ff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f3f957-a128-4a21-9a3f-1fa81bd73c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10b15c-ff87-4c16-8a36-745f91b142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5f737d-0556-4e8c-ac10-740ecf7f5d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98c47d-78a0-4a27-9cbb-b0ec678141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42cd49-7e02-40a3-87e9-97f5b6a58b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7a9d0c-8bb4-41c0-9b4e-d83409062e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07f6e2-e07c-407b-aa61-ca2c449839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791d56-ee6a-40b5-a5e8-e45306e6368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57caed-2a93-4ca5-b6bd-d343c628ec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9c6e8a-1780-4b84-bb8b-d89ad196e8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23ef34-1d1f-4aff-a425-1da55ec040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3e0168-880a-45b5-a94f-417bb134d2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ca10e7-ce73-4c74-9c7f-7496fdd401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8b653b-0151-4540-b07d-fff37e4932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140d6f-0dca-4b96-a624-ce15fda0d71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0282a4-c8d9-4a9d-aab5-cf203cc3520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6c58d28-af15-498f-a767-cbea85c1b5d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bf0352-938e-4f73-8385-5380f6202a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107a53b-0d05-4aab-8c88-8af222aed5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b4f61b9-0b13-4c87-98a4-4498ba5bf6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0c8454-a4dc-41fa-9a65-a45ea70703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e469f50-a575-4ff8-8402-4df9ccb75b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17b17d-5cfb-464f-b36c-43dcf4d4bd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5f68fd-7462-4fc8-9bb7-3a481115277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d4a8a4-d205-4216-9cce-dd70a147cb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416c291-6638-4933-a919-6a293aad12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c6e231-2e4c-43ae-bc19-c0ebb96c00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133c60-0c18-47ad-b07b-63df8644a12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1002c92-f007-47ea-90eb-521d721bac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462cb6-9182-4418-bcbb-35ca6cafa3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413eb0-6c29-44c8-a161-09ea1e6fc5c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380cfa-21e9-453a-97cb-6ac7c7af26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bf4964-558f-41c4-940a-b594014cb0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79496a-7791-48f1-92a2-2ddaef8a3b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8f70e6-67b0-472c-adf1-557f7c929a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874c8c-0ef1-4b82-88c4-4d2b2ed24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6bd963-6aa4-4c05-a9de-44bd39bba3d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b3ed08-d9cf-49f2-a608-a8ae3e1009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df1a1d-a302-4b76-9dea-3633ad3e46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944bf5f-1d5b-4de2-bc0b-2633e3a9da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34be48a-8e88-46a5-9f69-80fc0ba41e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27580e-6f67-4139-a820-b1b4855c5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fbef003-25a8-4c5d-8f9a-6fa81788a8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15a2bd-b23a-48e7-aebd-a6ca98b64c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da0c28-56cd-401e-a453-50598dd23d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c7e03e-ad60-494c-b5a6-eeb55b38d3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466c2f6-9dd2-4b6a-a600-5c28b0714e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c96288-7d55-4636-bea9-79b537735ff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528025-3213-4566-8225-fba224a7cd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05154d-7e9f-4721-8758-2d878b5167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032d1e-f0cd-4640-acca-7d87dbca26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9da889b-af81-4da8-a803-b94453b42aa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df6bcad-88d0-4bfa-9ffa-be9e2e43325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d71a44-6fbf-4bf1-8f30-8ed45096ed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1629ef-1f87-48ce-96bf-7c8627db481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6d3950b-4deb-43d9-81b1-b872a56cb2b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27580e-6f67-4139-a820-b1b4855c5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fbef003-25a8-4c5d-8f9a-6fa81788a8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69faf1-345c-4aac-8643-2653fdf722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98a0118-c4bd-4b89-9224-7a68c6760f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5affb6-cef2-4546-a64c-01ccbc21be4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3f36fec-9e49-4db8-91c9-6025811eed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a45fd7-8932-4620-a536-9d3954c272d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4a5f25-7a31-450c-8a86-254a0c9189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59c415-3294-4f12-bef3-87c27d68bb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19939f-609e-4428-b2bc-29adc05098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d547b2-b08e-4975-8433-786bfa513b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398faf-5032-4814-aab7-fdb6493d67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d7da2e3-7bab-49f0-aa79-7e8ac21cbc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803cbac-1758-4b1e-acec-5a5cadfcb6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5b038e-a0b0-4609-aaad-27984bffe6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